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14:paraId="7B389D9B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B7EFF04" w14:textId="77777777"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0A1DF0" w14:textId="77777777"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715AB93C" wp14:editId="40812C2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2B3FBA" w14:textId="77777777"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14:paraId="047E7EB8" w14:textId="77777777" w:rsidTr="00BE475F">
        <w:trPr>
          <w:trHeight w:hRule="exact" w:val="15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60337BF" w14:textId="77777777"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BE475F" w14:paraId="60B4891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3D014A4" w14:textId="2ABD688A" w:rsidR="008B2CC1" w:rsidRPr="00BE475F" w:rsidRDefault="002A665D" w:rsidP="003710A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E475F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BE475F">
              <w:rPr>
                <w:rFonts w:ascii="Arial Black" w:hAnsi="Arial Black"/>
                <w:sz w:val="15"/>
                <w:lang w:val="es-ES"/>
              </w:rPr>
              <w:t>.</w:t>
            </w:r>
            <w:r w:rsidRPr="00BE475F">
              <w:rPr>
                <w:rFonts w:ascii="Arial Black" w:hAnsi="Arial Black"/>
                <w:sz w:val="15"/>
                <w:lang w:val="es-ES"/>
              </w:rPr>
              <w:t>º </w:t>
            </w:r>
            <w:r w:rsidR="009B2D85">
              <w:rPr>
                <w:rFonts w:ascii="Arial Black" w:hAnsi="Arial Black"/>
                <w:sz w:val="15"/>
                <w:lang w:val="es-ES"/>
              </w:rPr>
              <w:t>4/2023</w:t>
            </w:r>
            <w:r w:rsidRPr="00BE475F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14:paraId="08FCAD20" w14:textId="77777777" w:rsidR="004034D6" w:rsidRPr="009C7F5E" w:rsidRDefault="004034D6" w:rsidP="008B2CC1">
      <w:pPr>
        <w:rPr>
          <w:lang w:val="es-ES"/>
        </w:rPr>
      </w:pPr>
    </w:p>
    <w:p w14:paraId="608A4FB5" w14:textId="77777777" w:rsidR="004034D6" w:rsidRPr="009C7F5E" w:rsidRDefault="004034D6" w:rsidP="008B2CC1">
      <w:pPr>
        <w:rPr>
          <w:lang w:val="es-ES"/>
        </w:rPr>
      </w:pPr>
    </w:p>
    <w:p w14:paraId="3520BD9A" w14:textId="77777777" w:rsidR="004034D6" w:rsidRPr="009C7F5E" w:rsidRDefault="004034D6" w:rsidP="008B2CC1">
      <w:pPr>
        <w:rPr>
          <w:lang w:val="es-ES"/>
        </w:rPr>
      </w:pPr>
    </w:p>
    <w:p w14:paraId="44169789" w14:textId="77777777" w:rsidR="004034D6" w:rsidRPr="009C7F5E" w:rsidRDefault="004034D6" w:rsidP="00CC5016">
      <w:pPr>
        <w:rPr>
          <w:lang w:val="es-ES"/>
        </w:rPr>
      </w:pPr>
    </w:p>
    <w:p w14:paraId="31C02D66" w14:textId="77777777" w:rsidR="004034D6" w:rsidRPr="009C7F5E" w:rsidRDefault="004034D6" w:rsidP="00CC5016">
      <w:pPr>
        <w:rPr>
          <w:lang w:val="es-ES"/>
        </w:rPr>
      </w:pPr>
    </w:p>
    <w:p w14:paraId="349A7899" w14:textId="77777777"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14:paraId="2511578E" w14:textId="77777777"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2558B17D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569DC626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6C6F541F" w14:textId="6963E802" w:rsidR="004034D6" w:rsidRPr="009C7F5E" w:rsidRDefault="009B2D85" w:rsidP="00CC5016">
      <w:pPr>
        <w:rPr>
          <w:szCs w:val="22"/>
          <w:lang w:val="es-ES"/>
        </w:rPr>
      </w:pPr>
      <w:r w:rsidRPr="009B2D85">
        <w:rPr>
          <w:b/>
          <w:bCs/>
          <w:sz w:val="24"/>
          <w:szCs w:val="24"/>
          <w:lang w:val="es-ES"/>
        </w:rPr>
        <w:t>Nivel de la tasa de designación estándar relativa a las solicitudes internacionales: Namibia</w:t>
      </w:r>
    </w:p>
    <w:p w14:paraId="05FB2AF7" w14:textId="77777777" w:rsidR="004034D6" w:rsidRPr="009C7F5E" w:rsidRDefault="004034D6" w:rsidP="00CC5016">
      <w:pPr>
        <w:rPr>
          <w:szCs w:val="22"/>
          <w:lang w:val="es-ES"/>
        </w:rPr>
      </w:pPr>
    </w:p>
    <w:p w14:paraId="3D7A28B4" w14:textId="1CCC5A5D" w:rsidR="00CF4E86" w:rsidRPr="00D27101" w:rsidRDefault="008E3B11" w:rsidP="00AB7437">
      <w:pPr>
        <w:pStyle w:val="ListParagraph"/>
        <w:numPr>
          <w:ilvl w:val="0"/>
          <w:numId w:val="12"/>
        </w:numPr>
        <w:ind w:left="0" w:firstLine="0"/>
        <w:rPr>
          <w:lang w:val="fr-CH"/>
        </w:rPr>
      </w:pPr>
      <w:r w:rsidRPr="00D27101">
        <w:rPr>
          <w:lang w:val="es-ES"/>
        </w:rPr>
        <w:t>El 13 de enero de 2023, el Director General de la Organización Mundial de la Propiedad Intelectual (OMPI) recibió de la</w:t>
      </w:r>
      <w:r w:rsidR="00C31A40" w:rsidRPr="00D27101">
        <w:rPr>
          <w:lang w:val="es-ES"/>
        </w:rPr>
        <w:t xml:space="preserve"> </w:t>
      </w:r>
      <w:r w:rsidR="00946B65">
        <w:rPr>
          <w:lang w:val="es-ES"/>
        </w:rPr>
        <w:t>Administración Estatal de la Propiedad Comercial e Intelectual</w:t>
      </w:r>
      <w:r w:rsidR="003126BF">
        <w:rPr>
          <w:lang w:val="es-ES"/>
        </w:rPr>
        <w:t> </w:t>
      </w:r>
      <w:r w:rsidR="00C31A40" w:rsidRPr="00D27101">
        <w:rPr>
          <w:lang w:val="fr-CH"/>
        </w:rPr>
        <w:t>(BIPA) de Namibia</w:t>
      </w:r>
      <w:r w:rsidRPr="00D27101">
        <w:rPr>
          <w:lang w:val="es-ES"/>
        </w:rPr>
        <w:t>, una declaración para la aplicación del nivel tres de la tasa de designación estándar, conforme a la Regla 12</w:t>
      </w:r>
      <w:r w:rsidR="0070425F" w:rsidRPr="00D27101">
        <w:rPr>
          <w:lang w:val="es-ES"/>
        </w:rPr>
        <w:t>.</w:t>
      </w:r>
      <w:r w:rsidRPr="00D27101">
        <w:rPr>
          <w:lang w:val="es-ES"/>
        </w:rPr>
        <w:t>1)c)i) del Reglamento Común del Acta de 1999 y</w:t>
      </w:r>
      <w:r w:rsidR="00D27101" w:rsidRPr="00D27101">
        <w:rPr>
          <w:lang w:val="es-ES"/>
        </w:rPr>
        <w:t> </w:t>
      </w:r>
      <w:r w:rsidRPr="00D27101">
        <w:rPr>
          <w:lang w:val="es-ES"/>
        </w:rPr>
        <w:t>el Acta de 196</w:t>
      </w:r>
      <w:bookmarkStart w:id="2" w:name="_GoBack"/>
      <w:bookmarkEnd w:id="2"/>
      <w:r w:rsidRPr="00D27101">
        <w:rPr>
          <w:lang w:val="es-ES"/>
        </w:rPr>
        <w:t>0 del Arreglo de La Haya.</w:t>
      </w:r>
    </w:p>
    <w:p w14:paraId="74841D65" w14:textId="77777777" w:rsidR="00D27101" w:rsidRPr="00D27101" w:rsidRDefault="00D27101" w:rsidP="00D27101">
      <w:pPr>
        <w:pStyle w:val="ListParagraph"/>
        <w:ind w:left="0"/>
        <w:rPr>
          <w:lang w:val="fr-CH"/>
        </w:rPr>
      </w:pPr>
    </w:p>
    <w:p w14:paraId="2CCF8970" w14:textId="4AB1C906" w:rsidR="005563E4" w:rsidRPr="008E3B11" w:rsidRDefault="008E3B11" w:rsidP="00D27101">
      <w:pPr>
        <w:pStyle w:val="ONUME"/>
        <w:numPr>
          <w:ilvl w:val="0"/>
          <w:numId w:val="12"/>
        </w:numPr>
        <w:ind w:left="0" w:firstLine="0"/>
        <w:rPr>
          <w:lang w:val="es-ES"/>
        </w:rPr>
      </w:pPr>
      <w:r w:rsidRPr="008E3B11">
        <w:rPr>
          <w:lang w:val="es-ES"/>
        </w:rPr>
        <w:t>La aplicación del nivel tres de la tasa de designación estándar</w:t>
      </w:r>
      <w:r w:rsidR="00314C1F" w:rsidRPr="008E3B11">
        <w:rPr>
          <w:lang w:val="es-ES"/>
        </w:rPr>
        <w:t xml:space="preserve"> </w:t>
      </w:r>
      <w:r w:rsidR="004034D6" w:rsidRPr="008E3B11">
        <w:rPr>
          <w:lang w:val="es-ES"/>
        </w:rPr>
        <w:t>entrar</w:t>
      </w:r>
      <w:r w:rsidR="00776DE7" w:rsidRPr="008E3B11">
        <w:rPr>
          <w:lang w:val="es-ES"/>
        </w:rPr>
        <w:t>á</w:t>
      </w:r>
      <w:r w:rsidR="004034D6" w:rsidRPr="008E3B11">
        <w:rPr>
          <w:lang w:val="es-ES"/>
        </w:rPr>
        <w:t xml:space="preserve"> en vigor</w:t>
      </w:r>
      <w:r w:rsidR="006D7BD8" w:rsidRPr="008E3B11">
        <w:rPr>
          <w:lang w:val="es-ES"/>
        </w:rPr>
        <w:t xml:space="preserve"> </w:t>
      </w:r>
      <w:r w:rsidRPr="008E3B11">
        <w:rPr>
          <w:lang w:val="es-ES"/>
        </w:rPr>
        <w:t>con respecto a Namibia el 13 de abril de 2023.</w:t>
      </w:r>
    </w:p>
    <w:p w14:paraId="30D84FDA" w14:textId="77777777" w:rsidR="004034D6" w:rsidRPr="009C7F5E" w:rsidRDefault="004034D6" w:rsidP="004936FC">
      <w:pPr>
        <w:rPr>
          <w:lang w:val="es-ES"/>
        </w:rPr>
      </w:pPr>
    </w:p>
    <w:p w14:paraId="757C2094" w14:textId="0F9C82F0" w:rsidR="004A3589" w:rsidRPr="004C6BC7" w:rsidRDefault="00016E68" w:rsidP="004A3589">
      <w:pPr>
        <w:pStyle w:val="Endofdocument-Annex"/>
        <w:rPr>
          <w:lang w:val="es-ES"/>
        </w:rPr>
      </w:pPr>
      <w:r>
        <w:rPr>
          <w:lang w:val="es-ES"/>
        </w:rPr>
        <w:t>28</w:t>
      </w:r>
      <w:r w:rsidR="004A3589" w:rsidRPr="00C36303">
        <w:rPr>
          <w:lang w:val="es-ES"/>
        </w:rPr>
        <w:t xml:space="preserve"> de </w:t>
      </w:r>
      <w:r w:rsidR="008E3B11">
        <w:rPr>
          <w:lang w:val="es-ES"/>
        </w:rPr>
        <w:t>febrero</w:t>
      </w:r>
      <w:r w:rsidR="004A3589" w:rsidRPr="00C36303">
        <w:rPr>
          <w:lang w:val="es-ES"/>
        </w:rPr>
        <w:t xml:space="preserve"> </w:t>
      </w:r>
      <w:r w:rsidR="008E3B11">
        <w:rPr>
          <w:lang w:val="es-ES"/>
        </w:rPr>
        <w:t>de 2023</w:t>
      </w:r>
    </w:p>
    <w:p w14:paraId="35FACB6C" w14:textId="77777777"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B791" w14:textId="77777777" w:rsidR="005E193B" w:rsidRDefault="005E193B">
      <w:r>
        <w:separator/>
      </w:r>
    </w:p>
  </w:endnote>
  <w:endnote w:type="continuationSeparator" w:id="0">
    <w:p w14:paraId="2C7F8D25" w14:textId="77777777" w:rsidR="005E193B" w:rsidRDefault="005E193B" w:rsidP="003B38C1">
      <w:r>
        <w:separator/>
      </w:r>
    </w:p>
    <w:p w14:paraId="345687F4" w14:textId="77777777" w:rsidR="005E193B" w:rsidRPr="003B38C1" w:rsidRDefault="005E19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72B7FE" w14:textId="77777777" w:rsidR="005E193B" w:rsidRPr="003B38C1" w:rsidRDefault="005E19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3AE2" w14:textId="77777777" w:rsidR="00886DEE" w:rsidRDefault="0088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1DB8" w14:textId="77777777"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49F03489" wp14:editId="1F1C3BC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36D17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0348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07A36D17" w14:textId="77777777"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5ED7" w14:textId="77777777" w:rsidR="00886DEE" w:rsidRDefault="0088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759C" w14:textId="77777777" w:rsidR="005E193B" w:rsidRDefault="005E193B">
      <w:r>
        <w:separator/>
      </w:r>
    </w:p>
  </w:footnote>
  <w:footnote w:type="continuationSeparator" w:id="0">
    <w:p w14:paraId="76A5C5A3" w14:textId="77777777" w:rsidR="005E193B" w:rsidRDefault="005E193B" w:rsidP="008B60B2">
      <w:r>
        <w:separator/>
      </w:r>
    </w:p>
    <w:p w14:paraId="509BFCB1" w14:textId="77777777" w:rsidR="005E193B" w:rsidRPr="00ED77FB" w:rsidRDefault="005E19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A5CA66" w14:textId="77777777" w:rsidR="005E193B" w:rsidRPr="00ED77FB" w:rsidRDefault="005E19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F6C5" w14:textId="77777777"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F214DF7" wp14:editId="0BB8C1D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EB44A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14DF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92EB44A" w14:textId="77777777"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DDA0" w14:textId="77777777"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5CF5">
      <w:rPr>
        <w:noProof/>
      </w:rPr>
      <w:t>2</w:t>
    </w:r>
    <w:r>
      <w:fldChar w:fldCharType="end"/>
    </w:r>
  </w:p>
  <w:p w14:paraId="4C8818EB" w14:textId="77777777" w:rsidR="00F466E0" w:rsidRDefault="00F466E0" w:rsidP="00F466E0">
    <w:pPr>
      <w:jc w:val="right"/>
    </w:pPr>
  </w:p>
  <w:p w14:paraId="1C30C863" w14:textId="77777777"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D979" w14:textId="77777777" w:rsidR="002A513E" w:rsidRDefault="002A513E" w:rsidP="00477D6B">
    <w:pPr>
      <w:jc w:val="right"/>
    </w:pPr>
    <w:bookmarkStart w:id="3" w:name="Code2"/>
    <w:bookmarkEnd w:id="3"/>
  </w:p>
  <w:p w14:paraId="3B8DE76D" w14:textId="77777777"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14:paraId="4DF40CCD" w14:textId="77777777" w:rsidR="002A513E" w:rsidRDefault="002A513E" w:rsidP="00477D6B">
    <w:pPr>
      <w:jc w:val="right"/>
    </w:pPr>
  </w:p>
  <w:p w14:paraId="269BE3E6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F896" w14:textId="77777777"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06459D"/>
    <w:multiLevelType w:val="hybridMultilevel"/>
    <w:tmpl w:val="9C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16E68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8297B"/>
    <w:rsid w:val="001832A6"/>
    <w:rsid w:val="00185E31"/>
    <w:rsid w:val="00186DE1"/>
    <w:rsid w:val="001A7E0E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6BF"/>
    <w:rsid w:val="00312F7F"/>
    <w:rsid w:val="00314C1F"/>
    <w:rsid w:val="00317670"/>
    <w:rsid w:val="00321F2B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710A5"/>
    <w:rsid w:val="00383EC2"/>
    <w:rsid w:val="003845C1"/>
    <w:rsid w:val="003A25D7"/>
    <w:rsid w:val="003A6271"/>
    <w:rsid w:val="003A6F89"/>
    <w:rsid w:val="003A7CEF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24064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B7BCE"/>
    <w:rsid w:val="005C0E24"/>
    <w:rsid w:val="005C3700"/>
    <w:rsid w:val="005C6649"/>
    <w:rsid w:val="005E0314"/>
    <w:rsid w:val="005E193B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A1396"/>
    <w:rsid w:val="006B5DBD"/>
    <w:rsid w:val="006D7BD8"/>
    <w:rsid w:val="006E3324"/>
    <w:rsid w:val="006F29F6"/>
    <w:rsid w:val="0070425F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42567"/>
    <w:rsid w:val="00854071"/>
    <w:rsid w:val="00862599"/>
    <w:rsid w:val="00876A3C"/>
    <w:rsid w:val="00885618"/>
    <w:rsid w:val="00886DEE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E3B11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46B65"/>
    <w:rsid w:val="00964994"/>
    <w:rsid w:val="00966A22"/>
    <w:rsid w:val="0096722F"/>
    <w:rsid w:val="00980843"/>
    <w:rsid w:val="00991FC3"/>
    <w:rsid w:val="00997AAD"/>
    <w:rsid w:val="009A591F"/>
    <w:rsid w:val="009B2D85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B4D25"/>
    <w:rsid w:val="00AB7437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D2A81"/>
    <w:rsid w:val="00BE475F"/>
    <w:rsid w:val="00BE55D6"/>
    <w:rsid w:val="00BE5857"/>
    <w:rsid w:val="00BF01CE"/>
    <w:rsid w:val="00C10FFF"/>
    <w:rsid w:val="00C11BE0"/>
    <w:rsid w:val="00C11BFE"/>
    <w:rsid w:val="00C25E01"/>
    <w:rsid w:val="00C31A40"/>
    <w:rsid w:val="00C322FB"/>
    <w:rsid w:val="00C36303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101"/>
    <w:rsid w:val="00D2775B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B1C98"/>
    <w:rsid w:val="00EC23FC"/>
    <w:rsid w:val="00EC4E49"/>
    <w:rsid w:val="00ED38E9"/>
    <w:rsid w:val="00ED4C4F"/>
    <w:rsid w:val="00ED77FB"/>
    <w:rsid w:val="00EE2597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179D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1B78A48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1A7E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E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E0E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A7E0E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6D1-C7AA-4769-9FD6-10CB0CE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40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DUMITRU Elena</cp:lastModifiedBy>
  <cp:revision>4</cp:revision>
  <cp:lastPrinted>2023-02-27T10:16:00Z</cp:lastPrinted>
  <dcterms:created xsi:type="dcterms:W3CDTF">2023-02-27T10:33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c36d6-9d79-443c-a73a-5c766a36656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